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7797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4C57D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77974" w:rsidRPr="00CA7531" w:rsidRDefault="004C57D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4C57D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ОЛОДЁЖНЫЕ ИНИЦИАТИВЫ В НАУКЕ: ВЗГЛЯД В БУДУЩЕЕ</w:t>
            </w:r>
          </w:p>
          <w:p w:rsidR="004C57D0" w:rsidRPr="00CA7531" w:rsidRDefault="004C57D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3E6CD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77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3E6CD4" w:rsidRPr="003E6CD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D7797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D77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3E6CD4" w:rsidRDefault="003E6CD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3E6CD4" w:rsidRPr="00F85CD4" w:rsidRDefault="003E6CD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77974" w:rsidRPr="00D77974" w:rsidRDefault="00E527A2" w:rsidP="00D779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D77974" w:rsidRDefault="00D7797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E0097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E0097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CA7531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7797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D77974" w:rsidRPr="004C57D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3E6CD4" w:rsidRPr="003E6CD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3E6CD4" w:rsidRPr="003E6CD4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3E6CD4" w:rsidRPr="00CA753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3E6CD4" w:rsidRPr="003E6CD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E009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E6CD4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57D0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531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77974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097E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DE42-50F3-475E-BDD9-3854115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23T08:47:00Z</dcterms:created>
  <dcterms:modified xsi:type="dcterms:W3CDTF">2025-10-23T06:41:00Z</dcterms:modified>
</cp:coreProperties>
</file>